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A3" w:rsidRPr="00C942A5" w:rsidRDefault="003410E9" w:rsidP="004E00A3">
      <w:pPr>
        <w:pStyle w:val="western"/>
        <w:spacing w:before="0" w:beforeAutospacing="0" w:after="0" w:afterAutospacing="0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>Подготовительная</w:t>
      </w:r>
      <w:r w:rsidR="00A428E5">
        <w:rPr>
          <w:bCs/>
          <w:i/>
          <w:iCs/>
          <w:sz w:val="22"/>
          <w:szCs w:val="22"/>
        </w:rPr>
        <w:t xml:space="preserve"> </w:t>
      </w:r>
      <w:r w:rsidR="004E00A3" w:rsidRPr="00C942A5">
        <w:rPr>
          <w:bCs/>
          <w:i/>
          <w:iCs/>
          <w:sz w:val="22"/>
          <w:szCs w:val="22"/>
        </w:rPr>
        <w:t xml:space="preserve"> группа</w:t>
      </w:r>
    </w:p>
    <w:p w:rsidR="004E00A3" w:rsidRDefault="004E00A3" w:rsidP="004E00A3">
      <w:pPr>
        <w:pStyle w:val="western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4E00A3" w:rsidRPr="003878B4" w:rsidRDefault="004E00A3" w:rsidP="004E00A3">
      <w:pPr>
        <w:pStyle w:val="western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Лексическая тема «День книги. Сказки».</w:t>
      </w:r>
    </w:p>
    <w:p w:rsidR="004E00A3" w:rsidRPr="004E00A3" w:rsidRDefault="004E00A3" w:rsidP="004E00A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i/>
          <w:color w:val="333333"/>
          <w:sz w:val="28"/>
          <w:szCs w:val="28"/>
          <w:u w:val="single"/>
        </w:rPr>
        <w:t>Родителям рекомендуется:</w:t>
      </w:r>
      <w:r>
        <w:rPr>
          <w:color w:val="333333"/>
          <w:sz w:val="28"/>
          <w:szCs w:val="28"/>
        </w:rPr>
        <w:t xml:space="preserve"> </w:t>
      </w:r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обес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бенком, что такое сказка, откуда к нам пришли сказки, какие бывают сказки.</w:t>
      </w:r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Люди, каких профессий трудятся, чтобы создать книжку со сказками?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еречисли известных тебе сказочных героев</w:t>
      </w:r>
      <w:r w:rsidRPr="004E0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E00A3" w:rsidRPr="004E00A3" w:rsidRDefault="004E00A3" w:rsidP="004E00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</w:t>
      </w:r>
      <w:r w:rsidRPr="004E0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Подбери признаки и действия»</w:t>
      </w:r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какая?) 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ная, авторская, бытовая, волшебная, смешная, весёлая,…</w:t>
      </w:r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кие?) – детские, взрослые, художественные, библиотечные, научные, интересные, красочные, захватывающие,…</w:t>
      </w:r>
      <w:proofErr w:type="gramStart"/>
      <w:r w:rsidR="009F5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кой?) – заколдованный, хитрый, умный, злой, глупый, справедливый, весёлый</w:t>
      </w:r>
      <w:proofErr w:type="gramStart"/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.</w:t>
      </w:r>
      <w:proofErr w:type="gramEnd"/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ые персонажи 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 делают?) ‒ колдуют, завораживают, пугают, рассказывают, притворяются, поют, спасают,…</w:t>
      </w:r>
      <w:proofErr w:type="gramStart"/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9F5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 делает?) −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ет, сдаёт, берёт, ищет, записывается, смотрит, интересуется, бережёт, клеит, достаёт, оформляет,…</w:t>
      </w:r>
      <w:proofErr w:type="gramStart"/>
      <w:r w:rsidR="009F5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E00A3" w:rsidRPr="004E00A3" w:rsidRDefault="004E00A3" w:rsidP="004E00A3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</w:t>
      </w:r>
      <w:r w:rsidRPr="004E00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E0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ного - один»</w:t>
      </w:r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 –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рои;                              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 –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газины;</w:t>
      </w:r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–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иблиотеки;         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–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ниги;</w:t>
      </w:r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- 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ки;                            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казы; 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                   </w:t>
      </w:r>
    </w:p>
    <w:p w:rsidR="004E00A3" w:rsidRPr="004E00A3" w:rsidRDefault="004E00A3" w:rsidP="004E00A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итатели;                 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 –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ели;</w:t>
      </w:r>
    </w:p>
    <w:p w:rsidR="004E00A3" w:rsidRPr="004E00A3" w:rsidRDefault="004E00A3" w:rsidP="004E00A3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гра </w:t>
      </w:r>
      <w:r w:rsidRPr="004E0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Скажи со словом «нет»</w:t>
      </w:r>
      <w:r w:rsidRPr="004E00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ймовочка</w:t>
      </w:r>
      <w:proofErr w:type="spellEnd"/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ет </w:t>
      </w:r>
      <w:proofErr w:type="spellStart"/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юймовочки</w:t>
      </w:r>
      <w:proofErr w:type="spellEnd"/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щей –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т Кощея;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</w:p>
    <w:p w:rsidR="004E00A3" w:rsidRPr="004E00A3" w:rsidRDefault="004E00A3" w:rsidP="004E00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я  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нет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Емели;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найка –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т Незнайки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</w:t>
      </w:r>
    </w:p>
    <w:p w:rsidR="004E00A3" w:rsidRPr="004E00A3" w:rsidRDefault="004E00A3" w:rsidP="004E00A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 Яга –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т Бабы Яги;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  <w:proofErr w:type="spellStart"/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ет </w:t>
      </w:r>
      <w:proofErr w:type="spellStart"/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лсона</w:t>
      </w:r>
      <w:proofErr w:type="spellEnd"/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</w:t>
      </w:r>
      <w:proofErr w:type="spellStart"/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вина</w:t>
      </w:r>
      <w:proofErr w:type="spellEnd"/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нет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ьвины</w:t>
      </w:r>
      <w:proofErr w:type="spellEnd"/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шапочка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нет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0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Красной шапочки</w:t>
      </w: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</w:t>
      </w:r>
    </w:p>
    <w:p w:rsidR="004E00A3" w:rsidRDefault="004E00A3" w:rsidP="004E00A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E00A3" w:rsidRPr="004E00A3" w:rsidRDefault="004E00A3" w:rsidP="004E00A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</w:t>
      </w:r>
    </w:p>
    <w:p w:rsidR="004E00A3" w:rsidRDefault="004E00A3" w:rsidP="002E4FF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E00A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учите стихотворение «Любимые сказки»</w:t>
      </w:r>
    </w:p>
    <w:p w:rsidR="002E4FF7" w:rsidRPr="004E00A3" w:rsidRDefault="002E4FF7" w:rsidP="002E4FF7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4E00A3" w:rsidRPr="004E00A3" w:rsidRDefault="004E00A3" w:rsidP="004E00A3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пальчики считать,                Нашу вещую каурку.</w:t>
      </w:r>
    </w:p>
    <w:p w:rsidR="004E00A3" w:rsidRPr="004E00A3" w:rsidRDefault="004E00A3" w:rsidP="004E00A3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сказки называть:                   Про жар – птицу сказку знаем,</w:t>
      </w:r>
    </w:p>
    <w:p w:rsidR="004E00A3" w:rsidRPr="004E00A3" w:rsidRDefault="004E00A3" w:rsidP="004E00A3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вичка, Теремок,                         Репку мы не забываем, </w:t>
      </w:r>
    </w:p>
    <w:p w:rsidR="004E00A3" w:rsidRPr="004E00A3" w:rsidRDefault="004E00A3" w:rsidP="004E00A3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обок - румяный бок.                  Знаем Волка и козлят.</w:t>
      </w:r>
    </w:p>
    <w:p w:rsidR="004E00A3" w:rsidRPr="004E00A3" w:rsidRDefault="004E00A3" w:rsidP="004E00A3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Снегурочка-краса,                    Этим сказкам каждый рад.</w:t>
      </w:r>
    </w:p>
    <w:p w:rsidR="004E00A3" w:rsidRPr="004E00A3" w:rsidRDefault="0048151C" w:rsidP="004E00A3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 w:rsidRPr="0048151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.65pt;margin-top:6.95pt;width:160.95pt;height:147.25pt;z-index:251658240" stroked="f">
            <v:textbox>
              <w:txbxContent>
                <w:p w:rsidR="00415F5E" w:rsidRDefault="00415F5E" w:rsidP="00415F5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09057" cy="1777441"/>
                        <wp:effectExtent l="19050" t="0" r="643" b="0"/>
                        <wp:docPr id="6" name="Рисунок 6" descr="C:\Users\Администратор\Desktop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Администратор\Desktop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498" cy="1777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00A3"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медведя, Волк-Лиса.</w:t>
      </w:r>
    </w:p>
    <w:p w:rsidR="004E00A3" w:rsidRPr="004E00A3" w:rsidRDefault="004E00A3" w:rsidP="004E00A3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 w:rsidRPr="004E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удем Сивку-Бурку,</w:t>
      </w:r>
    </w:p>
    <w:p w:rsidR="00022D1E" w:rsidRPr="004E00A3" w:rsidRDefault="00022D1E" w:rsidP="00202E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22D1E" w:rsidRPr="004E00A3" w:rsidSect="00415F5E">
      <w:pgSz w:w="11906" w:h="16838"/>
      <w:pgMar w:top="851" w:right="851" w:bottom="851" w:left="851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D0" w:rsidRDefault="007C4AD0" w:rsidP="004E00A3">
      <w:pPr>
        <w:spacing w:after="0" w:line="240" w:lineRule="auto"/>
      </w:pPr>
      <w:r>
        <w:separator/>
      </w:r>
    </w:p>
  </w:endnote>
  <w:endnote w:type="continuationSeparator" w:id="0">
    <w:p w:rsidR="007C4AD0" w:rsidRDefault="007C4AD0" w:rsidP="004E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D0" w:rsidRDefault="007C4AD0" w:rsidP="004E00A3">
      <w:pPr>
        <w:spacing w:after="0" w:line="240" w:lineRule="auto"/>
      </w:pPr>
      <w:r>
        <w:separator/>
      </w:r>
    </w:p>
  </w:footnote>
  <w:footnote w:type="continuationSeparator" w:id="0">
    <w:p w:rsidR="007C4AD0" w:rsidRDefault="007C4AD0" w:rsidP="004E0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48"/>
    <w:multiLevelType w:val="multilevel"/>
    <w:tmpl w:val="5A9EE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05D4C"/>
    <w:multiLevelType w:val="multilevel"/>
    <w:tmpl w:val="D2628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23C32"/>
    <w:multiLevelType w:val="hybridMultilevel"/>
    <w:tmpl w:val="02CC8F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D0019D"/>
    <w:multiLevelType w:val="multilevel"/>
    <w:tmpl w:val="1F988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42292F"/>
    <w:multiLevelType w:val="multilevel"/>
    <w:tmpl w:val="3EEA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9309F"/>
    <w:multiLevelType w:val="hybridMultilevel"/>
    <w:tmpl w:val="0E9AA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A3"/>
    <w:rsid w:val="00022D1E"/>
    <w:rsid w:val="001D4870"/>
    <w:rsid w:val="00202E97"/>
    <w:rsid w:val="0025135C"/>
    <w:rsid w:val="002E4FF7"/>
    <w:rsid w:val="003410E9"/>
    <w:rsid w:val="00415F5E"/>
    <w:rsid w:val="0048151C"/>
    <w:rsid w:val="004A1EF5"/>
    <w:rsid w:val="004B13BA"/>
    <w:rsid w:val="004E00A3"/>
    <w:rsid w:val="00531174"/>
    <w:rsid w:val="007C4AD0"/>
    <w:rsid w:val="00845110"/>
    <w:rsid w:val="008C5134"/>
    <w:rsid w:val="009F556F"/>
    <w:rsid w:val="00A428E5"/>
    <w:rsid w:val="00AF5784"/>
    <w:rsid w:val="00CD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10"/>
  </w:style>
  <w:style w:type="paragraph" w:styleId="3">
    <w:name w:val="heading 3"/>
    <w:basedOn w:val="a"/>
    <w:link w:val="30"/>
    <w:uiPriority w:val="9"/>
    <w:qFormat/>
    <w:rsid w:val="004E0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E00A3"/>
  </w:style>
  <w:style w:type="paragraph" w:customStyle="1" w:styleId="c7">
    <w:name w:val="c7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00A3"/>
  </w:style>
  <w:style w:type="character" w:customStyle="1" w:styleId="c0">
    <w:name w:val="c0"/>
    <w:basedOn w:val="a0"/>
    <w:rsid w:val="004E00A3"/>
  </w:style>
  <w:style w:type="character" w:customStyle="1" w:styleId="c5">
    <w:name w:val="c5"/>
    <w:basedOn w:val="a0"/>
    <w:rsid w:val="004E00A3"/>
  </w:style>
  <w:style w:type="character" w:customStyle="1" w:styleId="c9">
    <w:name w:val="c9"/>
    <w:basedOn w:val="a0"/>
    <w:rsid w:val="004E00A3"/>
  </w:style>
  <w:style w:type="character" w:customStyle="1" w:styleId="c18">
    <w:name w:val="c18"/>
    <w:basedOn w:val="a0"/>
    <w:rsid w:val="004E00A3"/>
  </w:style>
  <w:style w:type="paragraph" w:customStyle="1" w:styleId="c13">
    <w:name w:val="c13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00A3"/>
  </w:style>
  <w:style w:type="character" w:customStyle="1" w:styleId="c10">
    <w:name w:val="c10"/>
    <w:basedOn w:val="a0"/>
    <w:rsid w:val="004E00A3"/>
  </w:style>
  <w:style w:type="character" w:customStyle="1" w:styleId="c12">
    <w:name w:val="c12"/>
    <w:basedOn w:val="a0"/>
    <w:rsid w:val="004E00A3"/>
  </w:style>
  <w:style w:type="character" w:customStyle="1" w:styleId="c11">
    <w:name w:val="c11"/>
    <w:basedOn w:val="a0"/>
    <w:rsid w:val="004E00A3"/>
  </w:style>
  <w:style w:type="character" w:customStyle="1" w:styleId="c16">
    <w:name w:val="c16"/>
    <w:basedOn w:val="a0"/>
    <w:rsid w:val="004E00A3"/>
  </w:style>
  <w:style w:type="character" w:customStyle="1" w:styleId="c20">
    <w:name w:val="c20"/>
    <w:basedOn w:val="a0"/>
    <w:rsid w:val="004E00A3"/>
  </w:style>
  <w:style w:type="paragraph" w:customStyle="1" w:styleId="c2">
    <w:name w:val="c2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0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00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4E00A3"/>
    <w:rPr>
      <w:i/>
      <w:iCs/>
    </w:rPr>
  </w:style>
  <w:style w:type="paragraph" w:styleId="a6">
    <w:name w:val="Normal (Web)"/>
    <w:basedOn w:val="a"/>
    <w:uiPriority w:val="99"/>
    <w:unhideWhenUsed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E00A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00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E00A3"/>
    <w:rPr>
      <w:vertAlign w:val="superscript"/>
    </w:rPr>
  </w:style>
  <w:style w:type="paragraph" w:styleId="aa">
    <w:name w:val="List Paragraph"/>
    <w:basedOn w:val="a"/>
    <w:uiPriority w:val="34"/>
    <w:qFormat/>
    <w:rsid w:val="004E0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5F84-8B42-45CA-8CF5-A4FEE4EC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dcterms:created xsi:type="dcterms:W3CDTF">2022-01-17T11:32:00Z</dcterms:created>
  <dcterms:modified xsi:type="dcterms:W3CDTF">2022-02-09T13:04:00Z</dcterms:modified>
</cp:coreProperties>
</file>